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84" w:rsidRPr="003E649A" w:rsidRDefault="000F6C84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C84" w:rsidRPr="003E649A" w:rsidRDefault="000F6C84" w:rsidP="00BE6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B7C" w:rsidRDefault="00D5642D" w:rsidP="00BE6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:rsidR="009479EA" w:rsidRPr="00B54A02" w:rsidRDefault="00D5642D" w:rsidP="00BE6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сероссийском конкурсе </w:t>
      </w:r>
      <w:r w:rsidR="009479EA" w:rsidRPr="009479EA">
        <w:rPr>
          <w:rFonts w:ascii="Times New Roman" w:eastAsia="Times New Roman" w:hAnsi="Times New Roman" w:cs="Times New Roman"/>
          <w:b/>
          <w:bCs/>
          <w:sz w:val="24"/>
          <w:szCs w:val="24"/>
        </w:rPr>
        <w:t>на лучшую выпускную квалификационную работу по финансово-экономической тематике</w:t>
      </w:r>
    </w:p>
    <w:p w:rsidR="00BE6B7C" w:rsidRDefault="009479EA" w:rsidP="00BE6B7C">
      <w:pPr>
        <w:spacing w:after="0" w:line="240" w:lineRule="auto"/>
        <w:ind w:left="1298" w:right="12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9EA">
        <w:rPr>
          <w:rFonts w:ascii="Times New Roman" w:eastAsia="Times New Roman" w:hAnsi="Times New Roman" w:cs="Times New Roman"/>
          <w:b/>
          <w:bCs/>
          <w:sz w:val="24"/>
          <w:szCs w:val="24"/>
        </w:rPr>
        <w:t>«ЗОЛОТОЙ РЕЗЕРВ РОССИИ»</w:t>
      </w:r>
    </w:p>
    <w:p w:rsidR="00D5642D" w:rsidRPr="00D5642D" w:rsidRDefault="00D5642D" w:rsidP="00BE6B7C">
      <w:pPr>
        <w:spacing w:after="0" w:line="240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5642D" w:rsidRPr="00D5642D" w:rsidRDefault="00D5642D" w:rsidP="00BE6B7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93634" w:rsidRPr="005C071B" w:rsidRDefault="00B27490" w:rsidP="00BE6B7C">
      <w:pPr>
        <w:spacing w:line="27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71">
        <w:rPr>
          <w:rFonts w:ascii="Times New Roman" w:hAnsi="Times New Roman" w:cs="Times New Roman"/>
          <w:sz w:val="24"/>
          <w:szCs w:val="24"/>
        </w:rPr>
        <w:t>1.1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="00693634" w:rsidRPr="00693634">
        <w:rPr>
          <w:rFonts w:ascii="Times New Roman" w:hAnsi="Times New Roman" w:cs="Times New Roman"/>
          <w:sz w:val="24"/>
          <w:szCs w:val="24"/>
        </w:rPr>
        <w:t xml:space="preserve"> </w:t>
      </w:r>
      <w:r w:rsidR="003B6671" w:rsidRPr="001C1275">
        <w:rPr>
          <w:rFonts w:ascii="Times New Roman" w:hAnsi="Times New Roman" w:cs="Times New Roman"/>
          <w:sz w:val="24"/>
          <w:szCs w:val="24"/>
        </w:rPr>
        <w:t>Настоящее Положение оп</w:t>
      </w:r>
      <w:r w:rsidR="003B6671">
        <w:rPr>
          <w:rFonts w:ascii="Times New Roman" w:hAnsi="Times New Roman" w:cs="Times New Roman"/>
          <w:sz w:val="24"/>
          <w:szCs w:val="24"/>
        </w:rPr>
        <w:t>р</w:t>
      </w:r>
      <w:r w:rsidR="003B6671" w:rsidRPr="001C1275">
        <w:rPr>
          <w:rFonts w:ascii="Times New Roman" w:hAnsi="Times New Roman" w:cs="Times New Roman"/>
          <w:sz w:val="24"/>
          <w:szCs w:val="24"/>
        </w:rPr>
        <w:t xml:space="preserve">еделяет порядок проведения </w:t>
      </w:r>
      <w:r w:rsidR="005C071B" w:rsidRPr="005C071B">
        <w:rPr>
          <w:rFonts w:ascii="Times New Roman" w:hAnsi="Times New Roman" w:cs="Times New Roman"/>
          <w:bCs/>
          <w:sz w:val="24"/>
          <w:szCs w:val="24"/>
        </w:rPr>
        <w:t>Всероссийск</w:t>
      </w:r>
      <w:r w:rsidR="005C071B">
        <w:rPr>
          <w:rFonts w:ascii="Times New Roman" w:hAnsi="Times New Roman" w:cs="Times New Roman"/>
          <w:bCs/>
          <w:sz w:val="24"/>
          <w:szCs w:val="24"/>
        </w:rPr>
        <w:t>ого конкурса</w:t>
      </w:r>
      <w:r w:rsidR="005C071B" w:rsidRPr="005C071B">
        <w:rPr>
          <w:rFonts w:ascii="Times New Roman" w:hAnsi="Times New Roman" w:cs="Times New Roman"/>
          <w:bCs/>
          <w:sz w:val="24"/>
          <w:szCs w:val="24"/>
        </w:rPr>
        <w:t xml:space="preserve"> на лучшую выпускную квалификационную работу по финансово-экономической тематике</w:t>
      </w:r>
      <w:r w:rsidR="005C0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71B" w:rsidRPr="005C071B">
        <w:rPr>
          <w:rFonts w:ascii="Times New Roman" w:hAnsi="Times New Roman" w:cs="Times New Roman"/>
          <w:bCs/>
          <w:sz w:val="24"/>
          <w:szCs w:val="24"/>
        </w:rPr>
        <w:t>«ЗОЛОТОЙ РЕЗЕРВ РОССИИ»</w:t>
      </w:r>
      <w:r w:rsidR="00FD4E77">
        <w:rPr>
          <w:rFonts w:ascii="Times New Roman" w:hAnsi="Times New Roman" w:cs="Times New Roman"/>
          <w:bCs/>
          <w:sz w:val="24"/>
          <w:szCs w:val="24"/>
        </w:rPr>
        <w:t>,</w:t>
      </w:r>
      <w:r w:rsidR="003B6671">
        <w:rPr>
          <w:rFonts w:ascii="Times New Roman" w:hAnsi="Times New Roman" w:cs="Times New Roman"/>
          <w:sz w:val="24"/>
          <w:szCs w:val="24"/>
        </w:rPr>
        <w:t xml:space="preserve"> </w:t>
      </w:r>
      <w:r w:rsidR="00FD4E77">
        <w:rPr>
          <w:rFonts w:ascii="Times New Roman" w:hAnsi="Times New Roman" w:cs="Times New Roman"/>
          <w:sz w:val="24"/>
          <w:szCs w:val="24"/>
        </w:rPr>
        <w:t>(далее - Конкурс)</w:t>
      </w:r>
      <w:r w:rsidR="00E73ACD">
        <w:rPr>
          <w:rFonts w:ascii="Times New Roman" w:hAnsi="Times New Roman" w:cs="Times New Roman"/>
          <w:sz w:val="24"/>
          <w:szCs w:val="24"/>
        </w:rPr>
        <w:t>.</w:t>
      </w:r>
    </w:p>
    <w:p w:rsidR="00693634" w:rsidRPr="00693634" w:rsidRDefault="003B6671" w:rsidP="00BE6B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4E77">
        <w:rPr>
          <w:rFonts w:ascii="Times New Roman" w:hAnsi="Times New Roman" w:cs="Times New Roman"/>
          <w:sz w:val="24"/>
          <w:szCs w:val="24"/>
        </w:rPr>
        <w:t>2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="00693634" w:rsidRPr="00693634">
        <w:rPr>
          <w:rFonts w:ascii="Times New Roman" w:hAnsi="Times New Roman" w:cs="Times New Roman"/>
          <w:sz w:val="24"/>
          <w:szCs w:val="24"/>
        </w:rPr>
        <w:t xml:space="preserve"> </w:t>
      </w:r>
      <w:r w:rsidRPr="001C1275">
        <w:rPr>
          <w:rFonts w:ascii="Times New Roman" w:hAnsi="Times New Roman" w:cs="Times New Roman"/>
          <w:sz w:val="24"/>
          <w:szCs w:val="24"/>
        </w:rPr>
        <w:t xml:space="preserve">Информация о Конкурсе публикуется на официальном интернет-сайте </w:t>
      </w:r>
      <w:r w:rsidR="000F6C84">
        <w:rPr>
          <w:rFonts w:ascii="Times New Roman" w:hAnsi="Times New Roman" w:cs="Times New Roman"/>
          <w:sz w:val="24"/>
          <w:szCs w:val="24"/>
        </w:rPr>
        <w:t>РМ</w:t>
      </w:r>
      <w:r w:rsidRPr="001C1275">
        <w:rPr>
          <w:rFonts w:ascii="Times New Roman" w:hAnsi="Times New Roman" w:cs="Times New Roman"/>
          <w:sz w:val="24"/>
          <w:szCs w:val="24"/>
        </w:rPr>
        <w:t xml:space="preserve">ОО "МЦФО" </w:t>
      </w:r>
      <w:hyperlink r:id="rId6" w:history="1">
        <w:r w:rsidRPr="002A732D">
          <w:rPr>
            <w:rStyle w:val="a7"/>
            <w:rFonts w:ascii="Times New Roman" w:hAnsi="Times New Roman" w:cs="Times New Roman"/>
            <w:sz w:val="24"/>
            <w:szCs w:val="24"/>
          </w:rPr>
          <w:t>www.mmcfo.ru</w:t>
        </w:r>
      </w:hyperlink>
    </w:p>
    <w:p w:rsidR="00693634" w:rsidRPr="00693634" w:rsidRDefault="003B6671" w:rsidP="00BE6B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9A">
        <w:rPr>
          <w:rFonts w:ascii="Times New Roman" w:hAnsi="Times New Roman" w:cs="Times New Roman"/>
          <w:sz w:val="24"/>
          <w:szCs w:val="24"/>
        </w:rPr>
        <w:t>1.</w:t>
      </w:r>
      <w:r w:rsidR="00FD4E77" w:rsidRPr="003E649A">
        <w:rPr>
          <w:rFonts w:ascii="Times New Roman" w:hAnsi="Times New Roman" w:cs="Times New Roman"/>
          <w:sz w:val="24"/>
          <w:szCs w:val="24"/>
        </w:rPr>
        <w:t>3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Pr="003E649A">
        <w:rPr>
          <w:rFonts w:ascii="Times New Roman" w:hAnsi="Times New Roman" w:cs="Times New Roman"/>
          <w:sz w:val="24"/>
          <w:szCs w:val="24"/>
        </w:rPr>
        <w:t xml:space="preserve"> Представленные на Конкурс </w:t>
      </w:r>
      <w:r w:rsidR="000F6C84" w:rsidRPr="003E649A">
        <w:rPr>
          <w:rFonts w:ascii="Times New Roman" w:hAnsi="Times New Roman" w:cs="Times New Roman"/>
          <w:sz w:val="24"/>
          <w:szCs w:val="24"/>
        </w:rPr>
        <w:t>работы</w:t>
      </w:r>
      <w:r w:rsidRPr="003E649A">
        <w:rPr>
          <w:rFonts w:ascii="Times New Roman" w:hAnsi="Times New Roman" w:cs="Times New Roman"/>
          <w:sz w:val="24"/>
          <w:szCs w:val="24"/>
        </w:rPr>
        <w:t xml:space="preserve"> не</w:t>
      </w:r>
      <w:r w:rsidR="000F6C84" w:rsidRPr="003E649A">
        <w:rPr>
          <w:rFonts w:ascii="Times New Roman" w:hAnsi="Times New Roman" w:cs="Times New Roman"/>
          <w:sz w:val="24"/>
          <w:szCs w:val="24"/>
        </w:rPr>
        <w:t xml:space="preserve"> рецензируются и не </w:t>
      </w:r>
      <w:r w:rsidRPr="003E649A">
        <w:rPr>
          <w:rFonts w:ascii="Times New Roman" w:hAnsi="Times New Roman" w:cs="Times New Roman"/>
          <w:sz w:val="24"/>
          <w:szCs w:val="24"/>
        </w:rPr>
        <w:t>возвращаются.</w:t>
      </w:r>
    </w:p>
    <w:p w:rsidR="00B721DD" w:rsidRPr="001C1275" w:rsidRDefault="00B721DD" w:rsidP="00BE6B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2E23FD">
        <w:rPr>
          <w:rFonts w:ascii="Times New Roman" w:hAnsi="Times New Roman"/>
          <w:sz w:val="24"/>
          <w:szCs w:val="24"/>
        </w:rPr>
        <w:t xml:space="preserve">. Участие в </w:t>
      </w:r>
      <w:r>
        <w:rPr>
          <w:rFonts w:ascii="Times New Roman" w:hAnsi="Times New Roman"/>
          <w:sz w:val="24"/>
          <w:szCs w:val="24"/>
        </w:rPr>
        <w:t xml:space="preserve">Конкурсе бесплатное  и </w:t>
      </w:r>
      <w:r w:rsidRPr="002E23FD">
        <w:rPr>
          <w:rFonts w:ascii="Times New Roman" w:hAnsi="Times New Roman"/>
          <w:sz w:val="24"/>
          <w:szCs w:val="24"/>
        </w:rPr>
        <w:t>осуществляется на добровольных началах.</w:t>
      </w:r>
      <w:r>
        <w:rPr>
          <w:rFonts w:ascii="Times New Roman" w:hAnsi="Times New Roman"/>
          <w:sz w:val="24"/>
          <w:szCs w:val="24"/>
        </w:rPr>
        <w:tab/>
      </w:r>
    </w:p>
    <w:p w:rsidR="00FD4E77" w:rsidRPr="00FD4E77" w:rsidRDefault="00FD4E77" w:rsidP="00BE6B7C">
      <w:pPr>
        <w:spacing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77">
        <w:rPr>
          <w:rFonts w:ascii="Times New Roman" w:hAnsi="Times New Roman" w:cs="Times New Roman"/>
          <w:b/>
          <w:sz w:val="24"/>
          <w:szCs w:val="24"/>
        </w:rPr>
        <w:t xml:space="preserve">2. Цели </w:t>
      </w:r>
      <w:r w:rsidR="000A6BD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5642D" w:rsidRPr="00D5642D" w:rsidRDefault="00FD4E77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561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4A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проводится в целях:</w:t>
      </w:r>
    </w:p>
    <w:p w:rsidR="00D5642D" w:rsidRPr="00D5642D" w:rsidRDefault="00D5642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анализа информации об уровне профессиональной подготовленности студентов финансово-экономических </w:t>
      </w:r>
      <w:r w:rsidR="000F4D10">
        <w:rPr>
          <w:rFonts w:ascii="Times New Roman" w:eastAsia="Times New Roman" w:hAnsi="Times New Roman" w:cs="Times New Roman"/>
          <w:sz w:val="24"/>
          <w:szCs w:val="24"/>
        </w:rPr>
        <w:t xml:space="preserve">факультетов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высших учебных заведений;</w:t>
      </w:r>
    </w:p>
    <w:p w:rsidR="00D5642D" w:rsidRPr="00D5642D" w:rsidRDefault="00D5642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содействия внедрению в процесс обучения студентов новых образовательных приемов и методов, нацеленных на выработку навыков решения практических задач;</w:t>
      </w:r>
    </w:p>
    <w:p w:rsidR="00D5642D" w:rsidRPr="00D5642D" w:rsidRDefault="00D5642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оддержки научно-исследовательской деятельности по финансовым дисциплинам в высших учебных заведениях;</w:t>
      </w:r>
    </w:p>
    <w:p w:rsidR="00D5642D" w:rsidRPr="00D5642D" w:rsidRDefault="00D5642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максимальной ориентации студентов финансовых специальностей на современные тенденции развития и проблематику финансовых рынков;</w:t>
      </w:r>
    </w:p>
    <w:p w:rsidR="00D5642D" w:rsidRPr="00D5642D" w:rsidRDefault="00D5642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формирования системы взаимоотношений между профессиональными участниками рынка, студентами и научным сообществом.</w:t>
      </w:r>
    </w:p>
    <w:p w:rsidR="00D5642D" w:rsidRPr="00D5642D" w:rsidRDefault="00FD4E77" w:rsidP="00BE6B7C">
      <w:pPr>
        <w:keepNext/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81B53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тор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81B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РМОО «МЦФО»</w:t>
      </w:r>
      <w:r w:rsidR="00FB3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2D" w:rsidRPr="00D5642D" w:rsidRDefault="00FD4E77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Конкурсная Комиссия</w:t>
      </w:r>
    </w:p>
    <w:p w:rsidR="00D5642D" w:rsidRPr="007B412D" w:rsidRDefault="00FD4E77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>.1. В целях осуществления общей координации Конкурса и выявления победителей формируется  Конкурсная Комиссия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6FDD" w:rsidRPr="007B412D" w:rsidRDefault="00FD4E77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>.2. 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 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вх</w:t>
      </w:r>
      <w:r w:rsidR="00081B53" w:rsidRPr="007B412D">
        <w:rPr>
          <w:rFonts w:ascii="Times New Roman" w:eastAsia="Times New Roman" w:hAnsi="Times New Roman" w:cs="Times New Roman"/>
          <w:sz w:val="24"/>
          <w:szCs w:val="24"/>
        </w:rPr>
        <w:t>одят представители Организатора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Конкурса, а также представители профессионального финансового и научного сообществ. </w:t>
      </w:r>
    </w:p>
    <w:p w:rsidR="00D5642D" w:rsidRPr="007B412D" w:rsidRDefault="00B56FD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72F6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081B53" w:rsidRPr="007B412D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Организатором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 Конкурса. </w:t>
      </w:r>
    </w:p>
    <w:p w:rsidR="001F165E" w:rsidRPr="007B412D" w:rsidRDefault="00B56FD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 оценивает 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A2F" w:rsidRPr="007B412D">
        <w:rPr>
          <w:rFonts w:ascii="Times New Roman" w:eastAsia="Times New Roman" w:hAnsi="Times New Roman" w:cs="Times New Roman"/>
          <w:sz w:val="24"/>
          <w:szCs w:val="24"/>
        </w:rPr>
        <w:t xml:space="preserve">работы анонимно. </w:t>
      </w:r>
    </w:p>
    <w:p w:rsidR="00D5642D" w:rsidRPr="007B412D" w:rsidRDefault="00B56FD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4.5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 w:rsidRP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8C5F10" w:rsidRPr="007B412D">
        <w:rPr>
          <w:rFonts w:ascii="Times New Roman" w:hAnsi="Times New Roman" w:cs="Times New Roman"/>
          <w:sz w:val="24"/>
          <w:szCs w:val="24"/>
        </w:rPr>
        <w:t xml:space="preserve">может привлекать третьих лиц для оценки </w:t>
      </w:r>
      <w:r w:rsidR="00AE08CA">
        <w:rPr>
          <w:rFonts w:ascii="Times New Roman" w:hAnsi="Times New Roman" w:cs="Times New Roman"/>
          <w:sz w:val="24"/>
          <w:szCs w:val="24"/>
        </w:rPr>
        <w:t>поступивших</w:t>
      </w:r>
      <w:r w:rsidR="00296C7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5F10" w:rsidRPr="007B412D">
        <w:rPr>
          <w:rFonts w:ascii="Times New Roman" w:hAnsi="Times New Roman" w:cs="Times New Roman"/>
          <w:sz w:val="24"/>
          <w:szCs w:val="24"/>
        </w:rPr>
        <w:t>.</w:t>
      </w:r>
    </w:p>
    <w:p w:rsidR="00E73ACD" w:rsidRDefault="00E73AC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6. Конкурсная Комиссия опред</w:t>
      </w:r>
      <w:r w:rsidR="00BD044C" w:rsidRPr="007B412D">
        <w:rPr>
          <w:rFonts w:ascii="Times New Roman" w:eastAsia="Times New Roman" w:hAnsi="Times New Roman" w:cs="Times New Roman"/>
          <w:sz w:val="24"/>
          <w:szCs w:val="24"/>
        </w:rPr>
        <w:t>еляет номинантов и победителей К</w:t>
      </w:r>
      <w:r w:rsidRPr="007B412D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3B0179" w:rsidRPr="007B412D" w:rsidRDefault="0019765B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B0179">
        <w:rPr>
          <w:rFonts w:ascii="Times New Roman" w:eastAsia="Times New Roman" w:hAnsi="Times New Roman" w:cs="Times New Roman"/>
          <w:sz w:val="24"/>
          <w:szCs w:val="24"/>
        </w:rPr>
        <w:t>. Конкурсная Комиссия может объявить дополнительные номинации Конкурса и  определить победителей в этих номинациях.</w:t>
      </w:r>
    </w:p>
    <w:p w:rsidR="00E93B4A" w:rsidRPr="007B412D" w:rsidRDefault="0019765B" w:rsidP="00BE6B7C">
      <w:pPr>
        <w:spacing w:before="100" w:beforeAutospacing="1" w:after="100" w:afterAutospacing="1" w:line="27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3B4A" w:rsidRPr="007B41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</w:t>
      </w:r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Комиссия имеет право изменить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и 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чания приема заявок на участие</w:t>
      </w:r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gramStart"/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е</w:t>
      </w:r>
      <w:proofErr w:type="gramEnd"/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приема </w:t>
      </w:r>
      <w:r w:rsidR="00AE0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ых 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.</w:t>
      </w:r>
    </w:p>
    <w:p w:rsidR="007B412D" w:rsidRPr="007B412D" w:rsidRDefault="0019765B" w:rsidP="00BE6B7C">
      <w:pPr>
        <w:spacing w:before="100" w:beforeAutospacing="1" w:after="100" w:afterAutospacing="1" w:line="27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19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96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 Комиссия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</w:t>
      </w:r>
      <w:r w:rsidR="00D20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е работ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</w:t>
      </w:r>
      <w:r w:rsidR="0023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ствуется 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и критериями:</w:t>
      </w:r>
    </w:p>
    <w:tbl>
      <w:tblPr>
        <w:tblStyle w:val="ac"/>
        <w:tblW w:w="0" w:type="auto"/>
        <w:tblLook w:val="04A0"/>
      </w:tblPr>
      <w:tblGrid>
        <w:gridCol w:w="396"/>
        <w:gridCol w:w="9175"/>
      </w:tblGrid>
      <w:tr w:rsidR="007B412D" w:rsidRPr="007B412D" w:rsidTr="001B273D">
        <w:tc>
          <w:tcPr>
            <w:tcW w:w="396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175" w:type="dxa"/>
          </w:tcPr>
          <w:p w:rsidR="007B412D" w:rsidRPr="007B412D" w:rsidRDefault="007B412D" w:rsidP="00AE08CA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ота и качество описания и обоснования проблематики выбранной темы </w:t>
            </w:r>
            <w:r w:rsidR="00AE08CA" w:rsidRPr="00D5642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</w:t>
            </w:r>
            <w:r w:rsidR="00AE08CA">
              <w:rPr>
                <w:rFonts w:ascii="Times New Roman" w:eastAsia="Times New Roman" w:hAnsi="Times New Roman" w:cs="Times New Roman"/>
                <w:sz w:val="24"/>
                <w:szCs w:val="24"/>
              </w:rPr>
              <w:t>ой квалификационной  работы (ВК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175" w:type="dxa"/>
          </w:tcPr>
          <w:p w:rsidR="007B412D" w:rsidRPr="007B412D" w:rsidRDefault="007B412D" w:rsidP="00AE08CA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применимость предложений, сформулированных в 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175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ость использованного статистического и эмпир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175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лубина проведенн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9B6D9B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9175" w:type="dxa"/>
          </w:tcPr>
          <w:p w:rsidR="007B412D" w:rsidRPr="007B412D" w:rsidRDefault="007B412D" w:rsidP="00AE08CA">
            <w:pPr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ий инструментарий</w:t>
            </w:r>
            <w:r w:rsidR="00296C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мый в работе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BE6B7C">
            <w:pPr>
              <w:spacing w:before="100" w:beforeAutospacing="1" w:after="100" w:afterAutospacing="1" w:line="27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9175" w:type="dxa"/>
          </w:tcPr>
          <w:p w:rsidR="007B412D" w:rsidRPr="007B412D" w:rsidRDefault="007B412D" w:rsidP="00BE6B7C">
            <w:pPr>
              <w:spacing w:before="100" w:beforeAutospacing="1" w:after="100" w:afterAutospacing="1" w:line="27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сть авторских обобщений, содержательность и обоснованность выводов.</w:t>
            </w:r>
          </w:p>
        </w:tc>
      </w:tr>
    </w:tbl>
    <w:p w:rsidR="001B273D" w:rsidRPr="009E0D29" w:rsidRDefault="0019765B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9623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. Ко</w:t>
      </w:r>
      <w:r w:rsidR="00FF4FD0">
        <w:rPr>
          <w:rFonts w:ascii="Times New Roman" w:eastAsia="Times New Roman" w:hAnsi="Times New Roman" w:cs="Times New Roman"/>
          <w:sz w:val="24"/>
          <w:szCs w:val="24"/>
        </w:rPr>
        <w:t xml:space="preserve">нкурсная Комиссия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оценивает 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>ВКР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по 100 (сто) бальной шкале 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х критериев в п.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273D" w:rsidRPr="00D5642D">
        <w:rPr>
          <w:rFonts w:ascii="Times New Roman" w:eastAsia="Times New Roman" w:hAnsi="Times New Roman" w:cs="Times New Roman"/>
          <w:sz w:val="24"/>
          <w:szCs w:val="24"/>
        </w:rPr>
        <w:t>Оценка работы является средним арифметическим количества набранных баллов по каждому критерию</w:t>
      </w:r>
      <w:r w:rsidR="001B273D" w:rsidRPr="00FF4F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FD0" w:rsidRPr="00FF4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вшими признаются работы, набравшие максимальное </w:t>
      </w:r>
      <w:r w:rsidR="001A4D9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FF4FD0" w:rsidRPr="00FF4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.</w:t>
      </w:r>
    </w:p>
    <w:p w:rsidR="00D5642D" w:rsidRPr="00D5642D" w:rsidRDefault="005702B9" w:rsidP="00BE6B7C">
      <w:pPr>
        <w:spacing w:before="100" w:beforeAutospacing="1" w:after="100" w:afterAutospacing="1" w:line="271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  Условия участия</w:t>
      </w:r>
    </w:p>
    <w:p w:rsidR="00D5642D" w:rsidRPr="00C570AF" w:rsidRDefault="005702B9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К участию в </w:t>
      </w:r>
      <w:proofErr w:type="gramStart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выпускные квалификационные работы  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C570AF">
        <w:rPr>
          <w:rFonts w:ascii="Times New Roman" w:eastAsia="Times New Roman" w:hAnsi="Times New Roman" w:cs="Times New Roman"/>
          <w:sz w:val="24"/>
          <w:szCs w:val="24"/>
        </w:rPr>
        <w:t>высших учебных заведений Российской Федерации,  обучающихся по всем формам получения высшег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>о профессионального образования</w:t>
      </w:r>
      <w:r w:rsidR="008C5F10" w:rsidRPr="00C570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3421" w:rsidRDefault="005702B9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E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B14EFC">
        <w:rPr>
          <w:rFonts w:ascii="Times New Roman" w:eastAsia="Times New Roman" w:hAnsi="Times New Roman" w:cs="Times New Roman"/>
          <w:sz w:val="24"/>
          <w:szCs w:val="24"/>
        </w:rPr>
        <w:t xml:space="preserve">.2. Тема работы должна быть связана с вопросами </w:t>
      </w:r>
      <w:r w:rsidR="00AB2D79">
        <w:rPr>
          <w:rFonts w:ascii="Times New Roman" w:eastAsia="Times New Roman" w:hAnsi="Times New Roman" w:cs="Times New Roman"/>
          <w:sz w:val="24"/>
          <w:szCs w:val="24"/>
        </w:rPr>
        <w:t xml:space="preserve">финансово - </w:t>
      </w:r>
      <w:r w:rsidR="00062D97">
        <w:rPr>
          <w:rFonts w:ascii="Times New Roman" w:eastAsia="Times New Roman" w:hAnsi="Times New Roman" w:cs="Times New Roman"/>
          <w:sz w:val="24"/>
          <w:szCs w:val="24"/>
        </w:rPr>
        <w:t>экономического сектора. Победители и лауреаты конкурса будут определены в следующих номинациях:</w:t>
      </w:r>
    </w:p>
    <w:p w:rsidR="00AB2D79" w:rsidRPr="00A72641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 xml:space="preserve">"Лучшая работа в области </w:t>
      </w:r>
      <w:proofErr w:type="gramStart"/>
      <w:r w:rsidRPr="00A72641">
        <w:rPr>
          <w:rFonts w:ascii="Times New Roman" w:hAnsi="Times New Roman"/>
          <w:bCs/>
          <w:color w:val="000000"/>
          <w:sz w:val="24"/>
          <w:szCs w:val="24"/>
        </w:rPr>
        <w:t>финансового</w:t>
      </w:r>
      <w:proofErr w:type="gramEnd"/>
      <w:r w:rsidRPr="00A72641">
        <w:rPr>
          <w:rFonts w:ascii="Times New Roman" w:hAnsi="Times New Roman"/>
          <w:bCs/>
          <w:color w:val="000000"/>
          <w:sz w:val="24"/>
          <w:szCs w:val="24"/>
        </w:rPr>
        <w:t xml:space="preserve"> рынка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A72641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работа в области рынка страховых услуг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A72641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работа в области рынка аудиторских</w:t>
      </w:r>
      <w:r w:rsidR="000E5B2B">
        <w:rPr>
          <w:rFonts w:ascii="Times New Roman" w:hAnsi="Times New Roman"/>
          <w:bCs/>
          <w:color w:val="000000"/>
          <w:sz w:val="24"/>
          <w:szCs w:val="24"/>
        </w:rPr>
        <w:t xml:space="preserve"> и бухгалтерских </w:t>
      </w:r>
      <w:r w:rsidRPr="00A72641">
        <w:rPr>
          <w:rFonts w:ascii="Times New Roman" w:hAnsi="Times New Roman"/>
          <w:bCs/>
          <w:color w:val="000000"/>
          <w:sz w:val="24"/>
          <w:szCs w:val="24"/>
        </w:rPr>
        <w:t xml:space="preserve"> услуг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работа в области банковского сектора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1A4D90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работа в области рынка ценных бумаг</w:t>
      </w:r>
      <w:r w:rsidRPr="001A4D9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4D90"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lastRenderedPageBreak/>
        <w:t>"Лучшая работа в области рынка производных финансовых инструментов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AB2D79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работа по биржевым товарным рынкам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AB2D79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</w:rPr>
        <w:t>Лучшая работа по международному финансовому рынку</w:t>
      </w: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AB2D79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</w:rPr>
        <w:t>Лучшая работа</w:t>
      </w:r>
      <w:r w:rsidR="00062D97">
        <w:rPr>
          <w:rFonts w:ascii="Times New Roman" w:hAnsi="Times New Roman"/>
          <w:bCs/>
          <w:color w:val="000000"/>
          <w:sz w:val="24"/>
          <w:szCs w:val="24"/>
        </w:rPr>
        <w:t xml:space="preserve"> в обла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ын</w:t>
      </w:r>
      <w:r w:rsidRPr="00AB2D79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062D97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B2D79">
        <w:rPr>
          <w:rFonts w:ascii="Times New Roman" w:hAnsi="Times New Roman"/>
          <w:bCs/>
          <w:color w:val="000000"/>
          <w:sz w:val="24"/>
          <w:szCs w:val="24"/>
        </w:rPr>
        <w:t xml:space="preserve"> микрофинанс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AB2D79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учшая работа </w:t>
      </w:r>
      <w:r w:rsidR="00062D97">
        <w:rPr>
          <w:rFonts w:ascii="Times New Roman" w:hAnsi="Times New Roman"/>
          <w:bCs/>
          <w:color w:val="000000"/>
          <w:sz w:val="24"/>
          <w:szCs w:val="24"/>
        </w:rPr>
        <w:t>в области налогов и налогообложения</w:t>
      </w: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062D97" w:rsidRDefault="00AB2D79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учшая работа </w:t>
      </w:r>
      <w:r w:rsidR="00062D97">
        <w:rPr>
          <w:rFonts w:ascii="Times New Roman" w:hAnsi="Times New Roman"/>
          <w:bCs/>
          <w:color w:val="000000"/>
          <w:sz w:val="24"/>
          <w:szCs w:val="24"/>
        </w:rPr>
        <w:t>в области повышения финансовой грамотности населения</w:t>
      </w: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62D97" w:rsidRPr="00062D97" w:rsidRDefault="00062D97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</w:rPr>
        <w:t>Лучшая работа в области маркетинга финансовых продуктов</w:t>
      </w: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B2D79" w:rsidRPr="000E5B2B" w:rsidRDefault="00062D97" w:rsidP="00BE6B7C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</w:rPr>
        <w:t>Лучшая работа в об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 xml:space="preserve">ласти </w:t>
      </w:r>
      <w:proofErr w:type="gramStart"/>
      <w:r w:rsidR="001A4D90">
        <w:rPr>
          <w:rFonts w:ascii="Times New Roman" w:hAnsi="Times New Roman"/>
          <w:bCs/>
          <w:color w:val="000000"/>
          <w:sz w:val="24"/>
          <w:szCs w:val="24"/>
        </w:rPr>
        <w:t>антикризисного</w:t>
      </w:r>
      <w:proofErr w:type="gramEnd"/>
      <w:r w:rsidR="001A4D90">
        <w:rPr>
          <w:rFonts w:ascii="Times New Roman" w:hAnsi="Times New Roman"/>
          <w:bCs/>
          <w:color w:val="000000"/>
          <w:sz w:val="24"/>
          <w:szCs w:val="24"/>
        </w:rPr>
        <w:t xml:space="preserve"> управления</w:t>
      </w:r>
      <w:r w:rsidR="001A4D90" w:rsidRPr="00A72641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1A4D9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0562" w:rsidRPr="001A4D90" w:rsidRDefault="005702B9" w:rsidP="00BE6B7C">
      <w:pPr>
        <w:spacing w:before="100" w:beforeAutospacing="1" w:after="100" w:afterAutospacing="1" w:line="271" w:lineRule="auto"/>
        <w:jc w:val="both"/>
        <w:rPr>
          <w:rFonts w:ascii="Times New Roman" w:hAnsi="Times New Roman"/>
          <w:sz w:val="24"/>
          <w:szCs w:val="24"/>
        </w:rPr>
      </w:pPr>
      <w:r w:rsidRPr="009F54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5642D" w:rsidRPr="009F549D">
        <w:rPr>
          <w:rFonts w:ascii="Times New Roman" w:eastAsia="Times New Roman" w:hAnsi="Times New Roman" w:cs="Times New Roman"/>
          <w:b/>
        </w:rPr>
        <w:t xml:space="preserve"> </w:t>
      </w:r>
      <w:r w:rsidR="009F549D" w:rsidRPr="009F549D">
        <w:rPr>
          <w:rFonts w:ascii="Times New Roman" w:eastAsia="Times New Roman" w:hAnsi="Times New Roman" w:cs="Times New Roman"/>
          <w:b/>
        </w:rPr>
        <w:t>ПРИЕМ ЗАЯВОК</w:t>
      </w:r>
      <w:r w:rsidR="00FB3421">
        <w:rPr>
          <w:rFonts w:ascii="Times New Roman" w:eastAsia="Times New Roman" w:hAnsi="Times New Roman" w:cs="Times New Roman"/>
          <w:b/>
        </w:rPr>
        <w:t>.</w:t>
      </w:r>
      <w:r w:rsidR="009F549D" w:rsidRPr="009F5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proofErr w:type="gramStart"/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5C07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549D" w:rsidRPr="009D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071B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C1262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D147AD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r w:rsidR="009F549D" w:rsidRPr="009D09D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F549D" w:rsidRPr="009F5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подать 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 xml:space="preserve">заполненную 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>заявку на участие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, согласно п.</w:t>
      </w:r>
      <w:r w:rsidR="009D09DC">
        <w:rPr>
          <w:rFonts w:ascii="Times New Roman" w:eastAsia="Times New Roman" w:hAnsi="Times New Roman" w:cs="Times New Roman"/>
          <w:sz w:val="24"/>
          <w:szCs w:val="24"/>
        </w:rPr>
        <w:t xml:space="preserve"> 5.4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2E43" w:rsidRPr="009F549D">
        <w:t xml:space="preserve"> </w:t>
      </w:r>
      <w:hyperlink r:id="rId7" w:history="1">
        <w:r w:rsidR="001625BB"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562" w:rsidRPr="009F549D">
        <w:rPr>
          <w:rFonts w:ascii="Times New Roman" w:hAnsi="Times New Roman"/>
          <w:sz w:val="24"/>
          <w:szCs w:val="24"/>
        </w:rPr>
        <w:t xml:space="preserve">При отправке Заявки необходимо убедиться в ее получении, связавшись с представителем Организатора </w:t>
      </w:r>
      <w:r w:rsidR="001625BB" w:rsidRPr="009F549D">
        <w:rPr>
          <w:rFonts w:ascii="Times New Roman" w:hAnsi="Times New Roman"/>
          <w:sz w:val="24"/>
          <w:szCs w:val="24"/>
        </w:rPr>
        <w:t xml:space="preserve">Конкурса </w:t>
      </w:r>
      <w:r w:rsidR="00D50562" w:rsidRPr="009F549D">
        <w:rPr>
          <w:rFonts w:ascii="Times New Roman" w:hAnsi="Times New Roman"/>
          <w:sz w:val="24"/>
          <w:szCs w:val="24"/>
        </w:rPr>
        <w:t xml:space="preserve">по электронному адресу: </w:t>
      </w:r>
      <w:hyperlink r:id="rId8" w:history="1">
        <w:r w:rsidR="001625BB"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9B6D9B">
        <w:rPr>
          <w:rFonts w:ascii="Times New Roman" w:hAnsi="Times New Roman"/>
          <w:sz w:val="24"/>
          <w:szCs w:val="24"/>
        </w:rPr>
        <w:t xml:space="preserve"> или</w:t>
      </w:r>
      <w:r w:rsidR="00D50562" w:rsidRPr="009F549D">
        <w:rPr>
          <w:rFonts w:ascii="Times New Roman" w:hAnsi="Times New Roman"/>
          <w:sz w:val="24"/>
          <w:szCs w:val="24"/>
        </w:rPr>
        <w:t xml:space="preserve"> тел. 8(499) 922-20-57</w:t>
      </w:r>
      <w:r w:rsidR="009B6D9B">
        <w:rPr>
          <w:rFonts w:ascii="Times New Roman" w:hAnsi="Times New Roman"/>
          <w:sz w:val="24"/>
          <w:szCs w:val="24"/>
        </w:rPr>
        <w:t>.</w:t>
      </w:r>
      <w:r w:rsidR="001A4D90">
        <w:rPr>
          <w:rFonts w:ascii="Times New Roman" w:hAnsi="Times New Roman"/>
          <w:sz w:val="24"/>
          <w:szCs w:val="24"/>
        </w:rPr>
        <w:t xml:space="preserve"> </w:t>
      </w:r>
      <w:r w:rsidR="00D50562" w:rsidRPr="00CA109F">
        <w:rPr>
          <w:rFonts w:ascii="Times New Roman" w:hAnsi="Times New Roman"/>
          <w:sz w:val="24"/>
          <w:szCs w:val="24"/>
        </w:rPr>
        <w:t xml:space="preserve">Организатор не </w:t>
      </w:r>
      <w:proofErr w:type="gramStart"/>
      <w:r w:rsidR="00D50562" w:rsidRPr="00CA109F">
        <w:rPr>
          <w:rFonts w:ascii="Times New Roman" w:hAnsi="Times New Roman"/>
          <w:sz w:val="24"/>
          <w:szCs w:val="24"/>
        </w:rPr>
        <w:t>несет ответств</w:t>
      </w:r>
      <w:r w:rsidR="0087658A">
        <w:rPr>
          <w:rFonts w:ascii="Times New Roman" w:hAnsi="Times New Roman"/>
          <w:sz w:val="24"/>
          <w:szCs w:val="24"/>
        </w:rPr>
        <w:t>енности и не принимает</w:t>
      </w:r>
      <w:proofErr w:type="gramEnd"/>
      <w:r w:rsidR="0087658A">
        <w:rPr>
          <w:rFonts w:ascii="Times New Roman" w:hAnsi="Times New Roman"/>
          <w:sz w:val="24"/>
          <w:szCs w:val="24"/>
        </w:rPr>
        <w:t xml:space="preserve"> жалобы на работу</w:t>
      </w:r>
      <w:r w:rsidR="00D50562" w:rsidRPr="00CA109F">
        <w:rPr>
          <w:rFonts w:ascii="Times New Roman" w:hAnsi="Times New Roman"/>
          <w:sz w:val="24"/>
          <w:szCs w:val="24"/>
        </w:rPr>
        <w:t xml:space="preserve"> организаций связи и сбои в работе Интернета.</w:t>
      </w:r>
    </w:p>
    <w:p w:rsidR="00D50562" w:rsidRPr="004C482D" w:rsidRDefault="009D09DC" w:rsidP="00BE6B7C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50562" w:rsidRPr="004C482D">
        <w:rPr>
          <w:rFonts w:ascii="Times New Roman" w:hAnsi="Times New Roman"/>
          <w:sz w:val="24"/>
          <w:szCs w:val="24"/>
        </w:rPr>
        <w:t>.</w:t>
      </w:r>
      <w:r w:rsidR="0087658A">
        <w:rPr>
          <w:rFonts w:ascii="Times New Roman" w:hAnsi="Times New Roman"/>
          <w:sz w:val="24"/>
          <w:szCs w:val="24"/>
        </w:rPr>
        <w:t xml:space="preserve"> </w:t>
      </w:r>
      <w:r w:rsidR="00D50562" w:rsidRPr="004C482D">
        <w:rPr>
          <w:rFonts w:ascii="Times New Roman" w:hAnsi="Times New Roman"/>
          <w:sz w:val="24"/>
          <w:szCs w:val="24"/>
        </w:rPr>
        <w:t>Требования к заполнению заявки на участие:</w:t>
      </w:r>
    </w:p>
    <w:p w:rsidR="00D50562" w:rsidRDefault="00D50562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E23FD">
        <w:rPr>
          <w:rFonts w:ascii="Times New Roman" w:hAnsi="Times New Roman"/>
          <w:sz w:val="24"/>
          <w:szCs w:val="24"/>
        </w:rPr>
        <w:t>ФИО участника</w:t>
      </w:r>
      <w:r w:rsidR="001A4D90">
        <w:rPr>
          <w:rFonts w:ascii="Times New Roman" w:hAnsi="Times New Roman"/>
          <w:sz w:val="24"/>
          <w:szCs w:val="24"/>
        </w:rPr>
        <w:t>.</w:t>
      </w:r>
    </w:p>
    <w:p w:rsidR="001625BB" w:rsidRDefault="001625BB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ипломной работы</w:t>
      </w:r>
      <w:r w:rsidR="001A4D90">
        <w:rPr>
          <w:rFonts w:ascii="Times New Roman" w:hAnsi="Times New Roman"/>
          <w:sz w:val="24"/>
          <w:szCs w:val="24"/>
        </w:rPr>
        <w:t>.</w:t>
      </w:r>
    </w:p>
    <w:p w:rsidR="001625BB" w:rsidRPr="002E23FD" w:rsidRDefault="001625BB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</w:t>
      </w:r>
      <w:r w:rsidR="007F734B">
        <w:rPr>
          <w:rFonts w:ascii="Times New Roman" w:hAnsi="Times New Roman"/>
          <w:sz w:val="24"/>
          <w:szCs w:val="24"/>
        </w:rPr>
        <w:t>ь категорию, к  которой относит</w:t>
      </w:r>
      <w:r>
        <w:rPr>
          <w:rFonts w:ascii="Times New Roman" w:hAnsi="Times New Roman"/>
          <w:sz w:val="24"/>
          <w:szCs w:val="24"/>
        </w:rPr>
        <w:t>ся дипломная работа в п.5.2.</w:t>
      </w:r>
    </w:p>
    <w:p w:rsidR="00D50562" w:rsidRPr="002E23FD" w:rsidRDefault="00D50562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E23FD">
        <w:rPr>
          <w:rFonts w:ascii="Times New Roman" w:hAnsi="Times New Roman"/>
          <w:sz w:val="24"/>
          <w:szCs w:val="24"/>
        </w:rPr>
        <w:t>Город</w:t>
      </w:r>
      <w:r w:rsidR="001A4D90">
        <w:rPr>
          <w:rFonts w:ascii="Times New Roman" w:hAnsi="Times New Roman"/>
          <w:sz w:val="24"/>
          <w:szCs w:val="24"/>
        </w:rPr>
        <w:t>.</w:t>
      </w:r>
    </w:p>
    <w:p w:rsidR="00D50562" w:rsidRPr="002E23FD" w:rsidRDefault="00D50562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Наименование учебного заведения</w:t>
      </w:r>
      <w:r w:rsidR="001A4D9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D50562" w:rsidRPr="002E23FD" w:rsidRDefault="00D50562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Специальность обучения</w:t>
      </w:r>
      <w:proofErr w:type="gramStart"/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A4D9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proofErr w:type="gramEnd"/>
    </w:p>
    <w:p w:rsidR="00D50562" w:rsidRPr="002E23FD" w:rsidRDefault="00D50562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Контактный телефон</w:t>
      </w:r>
      <w:r w:rsidR="001A4D9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50562" w:rsidRPr="002E23FD" w:rsidRDefault="0087658A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proofErr w:type="gramEnd"/>
      <w:r w:rsidR="00D50562"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D50562" w:rsidRPr="002E23FD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ail</w:t>
      </w:r>
      <w:r w:rsidR="001A4D9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50562" w:rsidRDefault="00D50562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О </w:t>
      </w:r>
      <w:r w:rsidR="001625BB">
        <w:rPr>
          <w:rFonts w:ascii="Times New Roman" w:hAnsi="Times New Roman"/>
          <w:bCs/>
          <w:sz w:val="24"/>
          <w:szCs w:val="24"/>
          <w:shd w:val="clear" w:color="auto" w:fill="FFFFFF"/>
        </w:rPr>
        <w:t>научного руководителя</w:t>
      </w:r>
      <w:r w:rsidR="001A4D9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1625B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9D09DC" w:rsidRPr="0016391D" w:rsidRDefault="0087658A" w:rsidP="009B6D9B">
      <w:pPr>
        <w:pStyle w:val="ab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лефон и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proofErr w:type="gramEnd"/>
      <w:r w:rsidR="001625BB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1625BB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ail</w:t>
      </w:r>
      <w:r w:rsidR="001625BB" w:rsidRPr="001625B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625BB">
        <w:rPr>
          <w:rFonts w:ascii="Times New Roman" w:hAnsi="Times New Roman"/>
          <w:bCs/>
          <w:sz w:val="24"/>
          <w:szCs w:val="24"/>
          <w:shd w:val="clear" w:color="auto" w:fill="FFFFFF"/>
        </w:rPr>
        <w:t>научного руководителя</w:t>
      </w:r>
      <w:r w:rsidR="001A4D9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1625BB" w:rsidRPr="001A4D90" w:rsidRDefault="009D09DC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  <w:r w:rsidRPr="009D09DC">
        <w:rPr>
          <w:rFonts w:ascii="Times New Roman" w:eastAsia="Times New Roman" w:hAnsi="Times New Roman"/>
          <w:bCs/>
          <w:shd w:val="clear" w:color="auto" w:fill="FFFFFF"/>
        </w:rPr>
        <w:t>5.5.</w:t>
      </w:r>
      <w:r w:rsidR="0019765B">
        <w:rPr>
          <w:rFonts w:ascii="Times New Roman" w:eastAsia="Times New Roman" w:hAnsi="Times New Roman"/>
          <w:bCs/>
          <w:shd w:val="clear" w:color="auto" w:fill="FFFFFF"/>
        </w:rPr>
        <w:t xml:space="preserve"> </w:t>
      </w:r>
      <w:r w:rsidRPr="009D09DC">
        <w:rPr>
          <w:rFonts w:ascii="Times New Roman" w:eastAsia="Times New Roman" w:hAnsi="Times New Roman"/>
          <w:b/>
          <w:bCs/>
          <w:shd w:val="clear" w:color="auto" w:fill="FFFFFF"/>
        </w:rPr>
        <w:t xml:space="preserve">ПРИЕМ </w:t>
      </w:r>
      <w:r w:rsidR="00AE08CA" w:rsidRPr="00AE08CA">
        <w:rPr>
          <w:rFonts w:ascii="Times New Roman" w:eastAsia="Times New Roman" w:hAnsi="Times New Roman"/>
          <w:b/>
          <w:bCs/>
          <w:shd w:val="clear" w:color="auto" w:fill="FFFFFF"/>
        </w:rPr>
        <w:t>ВЫПУСКНЫ</w:t>
      </w:r>
      <w:r w:rsidR="00AE08CA">
        <w:rPr>
          <w:rFonts w:ascii="Times New Roman" w:eastAsia="Times New Roman" w:hAnsi="Times New Roman"/>
          <w:b/>
          <w:bCs/>
          <w:shd w:val="clear" w:color="auto" w:fill="FFFFFF"/>
        </w:rPr>
        <w:t>Х</w:t>
      </w:r>
      <w:r w:rsidR="00AE08CA" w:rsidRPr="00AE08CA">
        <w:rPr>
          <w:rFonts w:ascii="Times New Roman" w:eastAsia="Times New Roman" w:hAnsi="Times New Roman"/>
          <w:b/>
          <w:bCs/>
          <w:shd w:val="clear" w:color="auto" w:fill="FFFFFF"/>
        </w:rPr>
        <w:t xml:space="preserve"> КВАЛИФИКАЦИОННЫ</w:t>
      </w:r>
      <w:r w:rsidR="00AE08CA">
        <w:rPr>
          <w:rFonts w:ascii="Times New Roman" w:eastAsia="Times New Roman" w:hAnsi="Times New Roman"/>
          <w:b/>
          <w:bCs/>
          <w:shd w:val="clear" w:color="auto" w:fill="FFFFFF"/>
        </w:rPr>
        <w:t>Х РАБОТ</w:t>
      </w:r>
      <w:r w:rsidR="00FB3421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Pr="009D09DC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="00AE08CA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Р</w:t>
      </w:r>
      <w:r w:rsidRPr="009D09D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абот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ы необходимо направить в адрес О</w:t>
      </w:r>
      <w:r w:rsidRPr="009D09D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рганизатора конкурса в </w:t>
      </w:r>
      <w:r w:rsidRPr="009D09DC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9D09D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5C071B">
        <w:rPr>
          <w:rFonts w:ascii="Times New Roman" w:eastAsia="Times New Roman" w:hAnsi="Times New Roman" w:cs="Times New Roman"/>
          <w:b/>
          <w:sz w:val="24"/>
          <w:szCs w:val="24"/>
        </w:rPr>
        <w:t>20 июля</w:t>
      </w:r>
      <w:r w:rsidR="00D14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47AD">
        <w:rPr>
          <w:rFonts w:ascii="Times New Roman" w:eastAsia="Times New Roman" w:hAnsi="Times New Roman" w:cs="Times New Roman"/>
          <w:b/>
          <w:sz w:val="24"/>
          <w:szCs w:val="24"/>
        </w:rPr>
        <w:t>2015 г</w:t>
      </w:r>
      <w:r w:rsidRPr="009D09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0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49D">
        <w:rPr>
          <w:rFonts w:ascii="Times New Roman" w:eastAsia="Times New Roman" w:hAnsi="Times New Roman" w:cs="Times New Roman"/>
          <w:sz w:val="24"/>
          <w:szCs w:val="24"/>
        </w:rPr>
        <w:t>по электронному адресу:</w:t>
      </w:r>
      <w:r w:rsidRPr="009F549D">
        <w:t xml:space="preserve"> </w:t>
      </w:r>
      <w:hyperlink r:id="rId9" w:history="1">
        <w:r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Pr="009F54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6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49D">
        <w:rPr>
          <w:rFonts w:ascii="Times New Roman" w:hAnsi="Times New Roman"/>
          <w:sz w:val="24"/>
          <w:szCs w:val="24"/>
        </w:rPr>
        <w:t xml:space="preserve">При отправке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9F549D">
        <w:rPr>
          <w:rFonts w:ascii="Times New Roman" w:hAnsi="Times New Roman"/>
          <w:sz w:val="24"/>
          <w:szCs w:val="24"/>
        </w:rPr>
        <w:t xml:space="preserve">необходимо убедиться в ее получении, связавшись с представителем Организатора Конкурса по электронному адресу: </w:t>
      </w:r>
      <w:hyperlink r:id="rId10" w:history="1">
        <w:r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9B6D9B">
        <w:rPr>
          <w:rFonts w:ascii="Times New Roman" w:hAnsi="Times New Roman"/>
          <w:sz w:val="24"/>
          <w:szCs w:val="24"/>
        </w:rPr>
        <w:t xml:space="preserve"> или </w:t>
      </w:r>
      <w:r w:rsidRPr="009F549D">
        <w:rPr>
          <w:rFonts w:ascii="Times New Roman" w:hAnsi="Times New Roman"/>
          <w:sz w:val="24"/>
          <w:szCs w:val="24"/>
        </w:rPr>
        <w:t>тел. 8(499) 922-20-57</w:t>
      </w:r>
      <w:r w:rsidR="009B6D9B">
        <w:rPr>
          <w:rFonts w:ascii="Times New Roman" w:hAnsi="Times New Roman"/>
          <w:sz w:val="24"/>
          <w:szCs w:val="24"/>
        </w:rPr>
        <w:t>.</w:t>
      </w:r>
      <w:r w:rsidR="001A4D90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="00CA109F" w:rsidRPr="00CA109F">
        <w:rPr>
          <w:rFonts w:ascii="Times New Roman" w:hAnsi="Times New Roman"/>
          <w:sz w:val="24"/>
          <w:szCs w:val="24"/>
        </w:rPr>
        <w:t xml:space="preserve">Организатор не </w:t>
      </w:r>
      <w:proofErr w:type="gramStart"/>
      <w:r w:rsidR="00CA109F" w:rsidRPr="00CA109F">
        <w:rPr>
          <w:rFonts w:ascii="Times New Roman" w:hAnsi="Times New Roman"/>
          <w:sz w:val="24"/>
          <w:szCs w:val="24"/>
        </w:rPr>
        <w:t>несет ответственности и не принимает</w:t>
      </w:r>
      <w:proofErr w:type="gramEnd"/>
      <w:r w:rsidR="00CA109F" w:rsidRPr="00CA109F">
        <w:rPr>
          <w:rFonts w:ascii="Times New Roman" w:hAnsi="Times New Roman"/>
          <w:sz w:val="24"/>
          <w:szCs w:val="24"/>
        </w:rPr>
        <w:t xml:space="preserve"> жалобы на работу организаций связи и сбои в работе Интернета.</w:t>
      </w:r>
    </w:p>
    <w:p w:rsidR="00D5642D" w:rsidRPr="00D5642D" w:rsidRDefault="00D147A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="00844B6F" w:rsidRPr="00DB4BBA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844B6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огут быть предоставлены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>уполномоченным</w:t>
      </w:r>
      <w:r w:rsidR="002305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05F2" w:rsidRPr="009D504C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</w:t>
      </w:r>
      <w:r w:rsidR="002305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его учебного заведения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  (науч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 руководителями дипломных работ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или и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должност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 лиц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FA0" w:rsidRPr="00D5642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личество представляемых для участия в </w:t>
      </w:r>
      <w:proofErr w:type="gramStart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>выпускных квалификационных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работ 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от высшего учебного заведения неограниченно</w:t>
      </w:r>
      <w:r w:rsidR="000A3B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DB4BBA">
        <w:rPr>
          <w:rFonts w:ascii="Times New Roman" w:eastAsia="Times New Roman" w:hAnsi="Times New Roman" w:cs="Times New Roman"/>
          <w:sz w:val="24"/>
          <w:szCs w:val="24"/>
        </w:rPr>
        <w:t xml:space="preserve">работу на Конкурс имеет право подать выпускник </w:t>
      </w:r>
      <w:r w:rsidRPr="009D504C">
        <w:rPr>
          <w:rFonts w:ascii="Times New Roman" w:eastAsia="Times New Roman" w:hAnsi="Times New Roman" w:cs="Times New Roman"/>
          <w:b/>
          <w:sz w:val="24"/>
          <w:szCs w:val="24"/>
        </w:rPr>
        <w:t>высшего учебного за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r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D5642D" w:rsidRPr="000F6C84" w:rsidRDefault="00D5642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47AD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49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0F6C84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ребованиям Минист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>ерства образования и науки РФ</w:t>
      </w:r>
      <w:r w:rsidR="00323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642D" w:rsidRPr="00D5642D" w:rsidRDefault="00D147AD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8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 xml:space="preserve">К участию в </w:t>
      </w:r>
      <w:proofErr w:type="gramStart"/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 xml:space="preserve"> не допускаются работы, при написании которых были нарушены авторские права третьих лиц, а также работы, составленные по принципу компиляции, без ссылок на соответствующие источники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42D" w:rsidRPr="00D5642D" w:rsidRDefault="00B27490" w:rsidP="00BE6B7C">
      <w:pPr>
        <w:spacing w:before="100" w:beforeAutospacing="1" w:after="100" w:afterAutospacing="1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 Награждение победителей 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3E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будут определены 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 xml:space="preserve"> победители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трех человек</w:t>
      </w:r>
      <w:r w:rsidR="001B273D" w:rsidRPr="001B273D">
        <w:rPr>
          <w:rFonts w:ascii="Times New Roman" w:hAnsi="Times New Roman"/>
          <w:sz w:val="24"/>
          <w:szCs w:val="24"/>
        </w:rPr>
        <w:t xml:space="preserve"> </w:t>
      </w:r>
      <w:r w:rsidR="001B273D" w:rsidRPr="004C482D">
        <w:rPr>
          <w:rFonts w:ascii="Times New Roman" w:hAnsi="Times New Roman"/>
          <w:sz w:val="24"/>
          <w:szCs w:val="24"/>
        </w:rPr>
        <w:t>для распределения между участниками п</w:t>
      </w:r>
      <w:r w:rsidR="001B273D">
        <w:rPr>
          <w:rFonts w:ascii="Times New Roman" w:hAnsi="Times New Roman"/>
          <w:sz w:val="24"/>
          <w:szCs w:val="24"/>
        </w:rPr>
        <w:t>ризового</w:t>
      </w:r>
      <w:r w:rsidR="0087658A">
        <w:rPr>
          <w:rFonts w:ascii="Times New Roman" w:hAnsi="Times New Roman"/>
          <w:sz w:val="24"/>
          <w:szCs w:val="24"/>
        </w:rPr>
        <w:t xml:space="preserve"> фонда </w:t>
      </w:r>
      <w:r w:rsidR="001B273D" w:rsidRPr="004C482D">
        <w:rPr>
          <w:rFonts w:ascii="Times New Roman" w:hAnsi="Times New Roman"/>
          <w:sz w:val="24"/>
          <w:szCs w:val="24"/>
        </w:rPr>
        <w:t xml:space="preserve">в размере </w:t>
      </w:r>
      <w:r w:rsidR="00617D94">
        <w:rPr>
          <w:rFonts w:ascii="Times New Roman" w:hAnsi="Times New Roman"/>
          <w:sz w:val="24"/>
          <w:szCs w:val="24"/>
        </w:rPr>
        <w:t>45</w:t>
      </w:r>
      <w:r w:rsidR="001B273D" w:rsidRPr="004C482D">
        <w:rPr>
          <w:rFonts w:ascii="Times New Roman" w:hAnsi="Times New Roman"/>
          <w:sz w:val="24"/>
          <w:szCs w:val="24"/>
        </w:rPr>
        <w:t> 000 (</w:t>
      </w:r>
      <w:r w:rsidR="00617D94">
        <w:rPr>
          <w:rFonts w:ascii="Times New Roman" w:hAnsi="Times New Roman"/>
          <w:sz w:val="24"/>
          <w:szCs w:val="24"/>
        </w:rPr>
        <w:t xml:space="preserve">сорок пять </w:t>
      </w:r>
      <w:r w:rsidR="001B273D" w:rsidRPr="004C482D">
        <w:rPr>
          <w:rFonts w:ascii="Times New Roman" w:hAnsi="Times New Roman"/>
          <w:sz w:val="24"/>
          <w:szCs w:val="24"/>
        </w:rPr>
        <w:t>тысяч) рублей 00 копеек.</w:t>
      </w:r>
    </w:p>
    <w:p w:rsidR="001B273D" w:rsidRPr="004C482D" w:rsidRDefault="00B27490" w:rsidP="00BE6B7C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Призовой фонд </w:t>
      </w:r>
      <w:r w:rsidR="001B273D" w:rsidRPr="004C482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1B273D" w:rsidRPr="004C482D">
        <w:rPr>
          <w:rFonts w:ascii="Times New Roman" w:hAnsi="Times New Roman"/>
          <w:sz w:val="24"/>
          <w:szCs w:val="24"/>
        </w:rPr>
        <w:t>размере</w:t>
      </w:r>
      <w:proofErr w:type="gramEnd"/>
      <w:r w:rsidR="001B273D" w:rsidRPr="004C482D">
        <w:rPr>
          <w:rFonts w:ascii="Times New Roman" w:hAnsi="Times New Roman"/>
          <w:sz w:val="24"/>
          <w:szCs w:val="24"/>
        </w:rPr>
        <w:t xml:space="preserve"> </w:t>
      </w:r>
      <w:r w:rsidR="00617D94">
        <w:rPr>
          <w:rFonts w:ascii="Times New Roman" w:hAnsi="Times New Roman"/>
          <w:sz w:val="24"/>
          <w:szCs w:val="24"/>
        </w:rPr>
        <w:t>45</w:t>
      </w:r>
      <w:r w:rsidR="00617D94" w:rsidRPr="004C482D">
        <w:rPr>
          <w:rFonts w:ascii="Times New Roman" w:hAnsi="Times New Roman"/>
          <w:sz w:val="24"/>
          <w:szCs w:val="24"/>
        </w:rPr>
        <w:t> 000 (</w:t>
      </w:r>
      <w:r w:rsidR="00617D94">
        <w:rPr>
          <w:rFonts w:ascii="Times New Roman" w:hAnsi="Times New Roman"/>
          <w:sz w:val="24"/>
          <w:szCs w:val="24"/>
        </w:rPr>
        <w:t xml:space="preserve">сорок пять </w:t>
      </w:r>
      <w:r w:rsidR="00617D94" w:rsidRPr="004C482D">
        <w:rPr>
          <w:rFonts w:ascii="Times New Roman" w:hAnsi="Times New Roman"/>
          <w:sz w:val="24"/>
          <w:szCs w:val="24"/>
        </w:rPr>
        <w:t xml:space="preserve">тысяч) </w:t>
      </w:r>
      <w:r w:rsidR="001B273D" w:rsidRPr="004C482D">
        <w:rPr>
          <w:rFonts w:ascii="Times New Roman" w:hAnsi="Times New Roman"/>
          <w:sz w:val="24"/>
          <w:szCs w:val="24"/>
        </w:rPr>
        <w:t>рублей 00 копеек</w:t>
      </w:r>
      <w:r w:rsidR="00AE08CA">
        <w:rPr>
          <w:rFonts w:ascii="Times New Roman" w:hAnsi="Times New Roman"/>
          <w:sz w:val="24"/>
          <w:szCs w:val="24"/>
        </w:rPr>
        <w:t xml:space="preserve"> </w:t>
      </w:r>
      <w:r w:rsidR="001B273D" w:rsidRPr="004C482D">
        <w:rPr>
          <w:rFonts w:ascii="Times New Roman" w:hAnsi="Times New Roman"/>
          <w:sz w:val="24"/>
          <w:szCs w:val="24"/>
        </w:rPr>
        <w:t xml:space="preserve">делится поровну между тремя  победителями. </w:t>
      </w:r>
    </w:p>
    <w:p w:rsid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 xml:space="preserve">В рамках Конкурса научные руководители 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>дипломантов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>, занявшие призовые  места будут отмечены премиальным фондом  в размере</w:t>
      </w:r>
      <w:r w:rsidR="00E96DED" w:rsidRPr="00E96DED">
        <w:rPr>
          <w:rFonts w:ascii="Times New Roman" w:hAnsi="Times New Roman"/>
          <w:sz w:val="24"/>
          <w:szCs w:val="24"/>
        </w:rPr>
        <w:t xml:space="preserve"> </w:t>
      </w:r>
      <w:r w:rsidR="00E96DED">
        <w:rPr>
          <w:rFonts w:ascii="Times New Roman" w:hAnsi="Times New Roman"/>
          <w:sz w:val="24"/>
          <w:szCs w:val="24"/>
        </w:rPr>
        <w:t>45</w:t>
      </w:r>
      <w:r w:rsidR="00E96DED" w:rsidRPr="004C482D">
        <w:rPr>
          <w:rFonts w:ascii="Times New Roman" w:hAnsi="Times New Roman"/>
          <w:sz w:val="24"/>
          <w:szCs w:val="24"/>
        </w:rPr>
        <w:t> 000 (</w:t>
      </w:r>
      <w:r w:rsidR="00E96DED">
        <w:rPr>
          <w:rFonts w:ascii="Times New Roman" w:hAnsi="Times New Roman"/>
          <w:sz w:val="24"/>
          <w:szCs w:val="24"/>
        </w:rPr>
        <w:t>сорок пять тысяч) рублей 00 копеек</w:t>
      </w:r>
      <w:r w:rsidR="00905F2A">
        <w:rPr>
          <w:rFonts w:ascii="Times New Roman" w:hAnsi="Times New Roman"/>
          <w:sz w:val="24"/>
          <w:szCs w:val="24"/>
        </w:rPr>
        <w:t xml:space="preserve">, 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>который будет распределен между ними поровну.</w:t>
      </w:r>
    </w:p>
    <w:p w:rsidR="00905F2A" w:rsidRDefault="00B27490" w:rsidP="00BE6B7C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2A">
        <w:rPr>
          <w:rFonts w:ascii="Times New Roman" w:hAnsi="Times New Roman"/>
          <w:sz w:val="24"/>
          <w:szCs w:val="24"/>
        </w:rPr>
        <w:t xml:space="preserve">Каждый победитель Конкурса </w:t>
      </w:r>
      <w:r w:rsidR="00905F2A" w:rsidRPr="004C482D">
        <w:rPr>
          <w:rFonts w:ascii="Times New Roman" w:hAnsi="Times New Roman"/>
          <w:sz w:val="24"/>
          <w:szCs w:val="24"/>
        </w:rPr>
        <w:t xml:space="preserve"> получает </w:t>
      </w:r>
      <w:r w:rsidR="00905F2A">
        <w:rPr>
          <w:rFonts w:ascii="Times New Roman" w:hAnsi="Times New Roman"/>
          <w:sz w:val="24"/>
          <w:szCs w:val="24"/>
        </w:rPr>
        <w:t xml:space="preserve">диплом </w:t>
      </w:r>
      <w:r w:rsidR="00706436">
        <w:rPr>
          <w:rFonts w:ascii="Times New Roman" w:hAnsi="Times New Roman"/>
          <w:sz w:val="24"/>
          <w:szCs w:val="24"/>
        </w:rPr>
        <w:t xml:space="preserve">Победителя </w:t>
      </w:r>
      <w:r w:rsidR="00905F2A">
        <w:rPr>
          <w:rFonts w:ascii="Times New Roman" w:hAnsi="Times New Roman"/>
          <w:sz w:val="24"/>
          <w:szCs w:val="24"/>
        </w:rPr>
        <w:t xml:space="preserve"> Конкурса. Выпускающая кафедра </w:t>
      </w:r>
      <w:r w:rsidR="00E367A6">
        <w:rPr>
          <w:rFonts w:ascii="Times New Roman" w:hAnsi="Times New Roman"/>
          <w:sz w:val="24"/>
          <w:szCs w:val="24"/>
        </w:rPr>
        <w:t>п</w:t>
      </w:r>
      <w:r w:rsidR="00905F2A">
        <w:rPr>
          <w:rFonts w:ascii="Times New Roman" w:hAnsi="Times New Roman"/>
          <w:sz w:val="24"/>
          <w:szCs w:val="24"/>
        </w:rPr>
        <w:t xml:space="preserve">обедителя Конкурса </w:t>
      </w:r>
      <w:r w:rsidR="00905F2A" w:rsidRPr="004C482D">
        <w:rPr>
          <w:rFonts w:ascii="Times New Roman" w:hAnsi="Times New Roman"/>
          <w:sz w:val="24"/>
          <w:szCs w:val="24"/>
        </w:rPr>
        <w:t xml:space="preserve"> будет отмечена почетным дипломом.</w:t>
      </w:r>
    </w:p>
    <w:p w:rsidR="00DC3E10" w:rsidRPr="004C482D" w:rsidRDefault="00B27490" w:rsidP="00BE6B7C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3E10">
        <w:rPr>
          <w:rFonts w:ascii="Times New Roman" w:hAnsi="Times New Roman"/>
          <w:sz w:val="24"/>
          <w:szCs w:val="24"/>
        </w:rPr>
        <w:t>.5</w:t>
      </w:r>
      <w:r w:rsidR="0087658A">
        <w:rPr>
          <w:rFonts w:ascii="Times New Roman" w:hAnsi="Times New Roman"/>
          <w:sz w:val="24"/>
          <w:szCs w:val="24"/>
        </w:rPr>
        <w:t>. Все суммы в данном п</w:t>
      </w:r>
      <w:r w:rsidR="00DC3E10" w:rsidRPr="004C482D">
        <w:rPr>
          <w:rFonts w:ascii="Times New Roman" w:hAnsi="Times New Roman"/>
          <w:sz w:val="24"/>
          <w:szCs w:val="24"/>
        </w:rPr>
        <w:t>оложении представлены без учета выплаты налогов.</w:t>
      </w:r>
    </w:p>
    <w:p w:rsidR="00D94EB7" w:rsidRDefault="00B27490" w:rsidP="00BE6B7C">
      <w:pPr>
        <w:shd w:val="clear" w:color="auto" w:fill="FFFFFF"/>
        <w:spacing w:after="217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3E10">
        <w:rPr>
          <w:rFonts w:ascii="Times New Roman" w:hAnsi="Times New Roman"/>
          <w:sz w:val="24"/>
          <w:szCs w:val="24"/>
        </w:rPr>
        <w:t>.6</w:t>
      </w:r>
      <w:r w:rsidR="00905F2A" w:rsidRPr="004C482D">
        <w:rPr>
          <w:rFonts w:ascii="Times New Roman" w:hAnsi="Times New Roman"/>
          <w:sz w:val="24"/>
          <w:szCs w:val="24"/>
        </w:rPr>
        <w:t xml:space="preserve">. Возможны дополнительные </w:t>
      </w:r>
      <w:r w:rsidR="00E367A6">
        <w:rPr>
          <w:rFonts w:ascii="Times New Roman" w:hAnsi="Times New Roman"/>
          <w:sz w:val="24"/>
          <w:szCs w:val="24"/>
        </w:rPr>
        <w:t xml:space="preserve">призы и награды </w:t>
      </w:r>
      <w:r w:rsidR="00905F2A" w:rsidRPr="004C482D">
        <w:rPr>
          <w:rFonts w:ascii="Times New Roman" w:hAnsi="Times New Roman"/>
          <w:sz w:val="24"/>
          <w:szCs w:val="24"/>
        </w:rPr>
        <w:t xml:space="preserve">от Партнеров и Спонсоров </w:t>
      </w:r>
      <w:r w:rsidR="00E367A6">
        <w:rPr>
          <w:rFonts w:ascii="Times New Roman" w:hAnsi="Times New Roman"/>
          <w:sz w:val="24"/>
          <w:szCs w:val="24"/>
        </w:rPr>
        <w:t>Конкурса.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Публичный характер информации и защита авторских прав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1. Следующая информация о </w:t>
      </w:r>
      <w:r w:rsidR="0041653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онкурсе является публичной и общедоступной:</w:t>
      </w:r>
    </w:p>
    <w:p w:rsidR="00D5642D" w:rsidRPr="00D5642D" w:rsidRDefault="00D5642D" w:rsidP="00BE6B7C">
      <w:pPr>
        <w:spacing w:before="100" w:beforeAutospacing="1" w:after="100" w:afterAutospacing="1" w:line="271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оложение о Конкурсе;</w:t>
      </w:r>
    </w:p>
    <w:p w:rsidR="00D5642D" w:rsidRPr="00D5642D" w:rsidRDefault="00D5642D" w:rsidP="00BE6B7C">
      <w:pPr>
        <w:spacing w:before="100" w:beforeAutospacing="1" w:after="100" w:afterAutospacing="1" w:line="271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ерсональный состав победителей.</w:t>
      </w:r>
    </w:p>
    <w:p w:rsidR="00360E45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2. Доступ к работам участн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иков Конкурса имеют Организатор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и члены 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2B9" w:rsidRPr="00360E45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702B9" w:rsidRPr="001C1275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авторских прав работы, участвующей в Конкурсе, несет </w:t>
      </w:r>
      <w:r w:rsidR="0075083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AE08CA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="00360E45">
        <w:rPr>
          <w:rFonts w:ascii="Times New Roman" w:hAnsi="Times New Roman" w:cs="Times New Roman"/>
          <w:sz w:val="24"/>
          <w:szCs w:val="24"/>
        </w:rPr>
        <w:t xml:space="preserve"> </w:t>
      </w:r>
      <w:r w:rsidR="00750830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8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ы в </w:t>
      </w:r>
      <w:proofErr w:type="gramStart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предотвращения нарушения авторских прав и использования работ </w:t>
      </w:r>
      <w:r w:rsidR="001B012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тдельных их частей третьими лицами не публикуют </w:t>
      </w:r>
      <w:r w:rsidR="0075083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1A4D9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8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 Любая публикация работ либо их частей осуществляется исключительно с письменного разрешения автора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Апелляция</w:t>
      </w:r>
    </w:p>
    <w:p w:rsidR="00D5642D" w:rsidRP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1. Любые апелляции относительно </w:t>
      </w:r>
      <w:r w:rsidR="00EB010B">
        <w:rPr>
          <w:rFonts w:ascii="Times New Roman" w:eastAsia="Times New Roman" w:hAnsi="Times New Roman" w:cs="Times New Roman"/>
          <w:sz w:val="24"/>
          <w:szCs w:val="24"/>
        </w:rPr>
        <w:t>итоговых результатов Конкурса О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 и Конкурсной Комиссией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не рассматриваются. </w:t>
      </w:r>
    </w:p>
    <w:p w:rsidR="00B27490" w:rsidRPr="00B27490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570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 не дае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т комментариев относительно принятых решений.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5642D" w:rsidRDefault="00B27490" w:rsidP="00BE6B7C">
      <w:p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87658A" w:rsidRDefault="00B27490" w:rsidP="00BE6B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1</w:t>
      </w:r>
      <w:r w:rsidR="00DF57F7" w:rsidRPr="00684279">
        <w:rPr>
          <w:rFonts w:ascii="Times New Roman" w:hAnsi="Times New Roman" w:cs="Times New Roman"/>
          <w:sz w:val="24"/>
          <w:szCs w:val="24"/>
        </w:rPr>
        <w:t>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Организатор конкурса оставляет за собой право отменить проведение </w:t>
      </w:r>
      <w:r w:rsidR="00DC3E10" w:rsidRPr="00684279">
        <w:rPr>
          <w:rFonts w:ascii="Times New Roman" w:hAnsi="Times New Roman" w:cs="Times New Roman"/>
          <w:sz w:val="24"/>
          <w:szCs w:val="24"/>
        </w:rPr>
        <w:t>Конкурса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 </w:t>
      </w:r>
      <w:r w:rsidR="0087658A">
        <w:rPr>
          <w:rFonts w:ascii="Times New Roman" w:hAnsi="Times New Roman" w:cs="Times New Roman"/>
          <w:sz w:val="24"/>
          <w:szCs w:val="24"/>
        </w:rPr>
        <w:t>при отсутствии достаточного количества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7658A" w:rsidRPr="0087658A">
        <w:rPr>
          <w:rFonts w:ascii="Times New Roman" w:hAnsi="Times New Roman" w:cs="Times New Roman"/>
          <w:sz w:val="24"/>
          <w:szCs w:val="24"/>
        </w:rPr>
        <w:t xml:space="preserve"> </w:t>
      </w:r>
      <w:r w:rsidR="0087658A" w:rsidRPr="0068427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87658A">
        <w:rPr>
          <w:rFonts w:ascii="Times New Roman" w:hAnsi="Times New Roman" w:cs="Times New Roman"/>
          <w:sz w:val="24"/>
          <w:szCs w:val="24"/>
        </w:rPr>
        <w:t>Конкурса.</w:t>
      </w:r>
    </w:p>
    <w:p w:rsidR="00DF57F7" w:rsidRPr="00684279" w:rsidRDefault="00B27490" w:rsidP="00BE6B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2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87658A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распоряжаться </w:t>
      </w:r>
      <w:r w:rsidR="0087658A">
        <w:rPr>
          <w:rFonts w:ascii="Times New Roman" w:hAnsi="Times New Roman" w:cs="Times New Roman"/>
          <w:sz w:val="24"/>
          <w:szCs w:val="24"/>
        </w:rPr>
        <w:t xml:space="preserve">персональными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данными участников </w:t>
      </w:r>
      <w:r w:rsidR="00DC3E10" w:rsidRPr="0068427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F57F7" w:rsidRPr="00684279">
        <w:rPr>
          <w:rFonts w:ascii="Times New Roman" w:hAnsi="Times New Roman" w:cs="Times New Roman"/>
          <w:sz w:val="24"/>
          <w:szCs w:val="24"/>
        </w:rPr>
        <w:t>любыми способами</w:t>
      </w:r>
      <w:r w:rsidR="0087658A">
        <w:rPr>
          <w:rFonts w:ascii="Times New Roman" w:hAnsi="Times New Roman" w:cs="Times New Roman"/>
          <w:sz w:val="24"/>
          <w:szCs w:val="24"/>
        </w:rPr>
        <w:t xml:space="preserve">, не противоречащими Закону РФ и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с </w:t>
      </w:r>
      <w:r w:rsidR="0087658A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DF57F7" w:rsidRPr="00684279">
        <w:rPr>
          <w:rFonts w:ascii="Times New Roman" w:hAnsi="Times New Roman" w:cs="Times New Roman"/>
          <w:sz w:val="24"/>
          <w:szCs w:val="24"/>
        </w:rPr>
        <w:t>соблюдением авторских прав.</w:t>
      </w:r>
    </w:p>
    <w:p w:rsidR="00DF57F7" w:rsidRPr="00684279" w:rsidRDefault="00B27490" w:rsidP="00BE6B7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3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C3E10" w:rsidRPr="0068427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F57F7" w:rsidRPr="00684279">
        <w:rPr>
          <w:rFonts w:ascii="Times New Roman" w:hAnsi="Times New Roman" w:cs="Times New Roman"/>
          <w:sz w:val="24"/>
          <w:szCs w:val="24"/>
        </w:rPr>
        <w:t>проводится на добровольной основе и не является публичным обещанием награды.</w:t>
      </w:r>
    </w:p>
    <w:p w:rsidR="00D5642D" w:rsidRPr="00684279" w:rsidRDefault="00A72641" w:rsidP="00BE6B7C">
      <w:pPr>
        <w:spacing w:before="100" w:beforeAutospacing="1" w:after="100" w:afterAutospacing="1" w:line="271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ую информацию можно получить по телефону: (499) 922-20-57 или по e-mail: </w:t>
      </w:r>
      <w:hyperlink r:id="rId11" w:history="1"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ityaeva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mcfo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D915AE" w:rsidRPr="00684279">
        <w:rPr>
          <w:rFonts w:ascii="Times New Roman" w:hAnsi="Times New Roman" w:cs="Times New Roman"/>
        </w:rPr>
        <w:t xml:space="preserve">, </w:t>
      </w:r>
    </w:p>
    <w:p w:rsidR="00D915AE" w:rsidRPr="00B27490" w:rsidRDefault="00A72641" w:rsidP="00BE6B7C">
      <w:pPr>
        <w:spacing w:before="100" w:beforeAutospacing="1" w:after="100" w:afterAutospacing="1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41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D915AE" w:rsidRPr="00A72641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B27490">
        <w:rPr>
          <w:rFonts w:ascii="Times New Roman" w:hAnsi="Times New Roman" w:cs="Times New Roman"/>
          <w:sz w:val="24"/>
          <w:szCs w:val="24"/>
        </w:rPr>
        <w:t xml:space="preserve"> </w:t>
      </w:r>
      <w:r w:rsidR="00D915AE" w:rsidRPr="00B27490">
        <w:rPr>
          <w:rFonts w:ascii="Times New Roman" w:hAnsi="Times New Roman" w:cs="Times New Roman"/>
          <w:sz w:val="24"/>
          <w:szCs w:val="24"/>
        </w:rPr>
        <w:t xml:space="preserve">Евгения Хитяева </w:t>
      </w:r>
    </w:p>
    <w:sectPr w:rsidR="00D915AE" w:rsidRPr="00B27490" w:rsidSect="00AA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B6641"/>
    <w:multiLevelType w:val="hybridMultilevel"/>
    <w:tmpl w:val="304C3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B89652A"/>
    <w:multiLevelType w:val="hybridMultilevel"/>
    <w:tmpl w:val="8F9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100F8"/>
    <w:multiLevelType w:val="multilevel"/>
    <w:tmpl w:val="AD30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42D"/>
    <w:rsid w:val="00055BB6"/>
    <w:rsid w:val="00062D97"/>
    <w:rsid w:val="00080A2F"/>
    <w:rsid w:val="00081B53"/>
    <w:rsid w:val="000A3B54"/>
    <w:rsid w:val="000A6BD8"/>
    <w:rsid w:val="000E0B90"/>
    <w:rsid w:val="000E5B2B"/>
    <w:rsid w:val="000F0460"/>
    <w:rsid w:val="000F480A"/>
    <w:rsid w:val="000F4D10"/>
    <w:rsid w:val="000F6C84"/>
    <w:rsid w:val="001145EB"/>
    <w:rsid w:val="001625BB"/>
    <w:rsid w:val="0016391D"/>
    <w:rsid w:val="0016707C"/>
    <w:rsid w:val="0019765B"/>
    <w:rsid w:val="001A4D90"/>
    <w:rsid w:val="001B0120"/>
    <w:rsid w:val="001B273D"/>
    <w:rsid w:val="001F165E"/>
    <w:rsid w:val="002305F2"/>
    <w:rsid w:val="0025003E"/>
    <w:rsid w:val="002561D7"/>
    <w:rsid w:val="00296C70"/>
    <w:rsid w:val="002A7C0F"/>
    <w:rsid w:val="0032338A"/>
    <w:rsid w:val="00354757"/>
    <w:rsid w:val="00360E45"/>
    <w:rsid w:val="00386B11"/>
    <w:rsid w:val="003937E4"/>
    <w:rsid w:val="00396F4A"/>
    <w:rsid w:val="003B0179"/>
    <w:rsid w:val="003B6671"/>
    <w:rsid w:val="003E649A"/>
    <w:rsid w:val="0040170E"/>
    <w:rsid w:val="0041653F"/>
    <w:rsid w:val="004620D3"/>
    <w:rsid w:val="00472CCA"/>
    <w:rsid w:val="0052228A"/>
    <w:rsid w:val="0055713D"/>
    <w:rsid w:val="00557428"/>
    <w:rsid w:val="005702B9"/>
    <w:rsid w:val="005C071B"/>
    <w:rsid w:val="00617D94"/>
    <w:rsid w:val="00682E43"/>
    <w:rsid w:val="00684279"/>
    <w:rsid w:val="00693634"/>
    <w:rsid w:val="006E1FDA"/>
    <w:rsid w:val="00706436"/>
    <w:rsid w:val="007447A0"/>
    <w:rsid w:val="00750830"/>
    <w:rsid w:val="00752CB5"/>
    <w:rsid w:val="0077303C"/>
    <w:rsid w:val="007B412D"/>
    <w:rsid w:val="007E4268"/>
    <w:rsid w:val="007F734B"/>
    <w:rsid w:val="00802C0C"/>
    <w:rsid w:val="00844B6F"/>
    <w:rsid w:val="0087658A"/>
    <w:rsid w:val="008C5F10"/>
    <w:rsid w:val="00905F2A"/>
    <w:rsid w:val="009343EF"/>
    <w:rsid w:val="00940EBC"/>
    <w:rsid w:val="009479EA"/>
    <w:rsid w:val="00961EC2"/>
    <w:rsid w:val="00980906"/>
    <w:rsid w:val="009B6D9B"/>
    <w:rsid w:val="009D09DC"/>
    <w:rsid w:val="009D504C"/>
    <w:rsid w:val="009E0D29"/>
    <w:rsid w:val="009F549D"/>
    <w:rsid w:val="00A0765A"/>
    <w:rsid w:val="00A72641"/>
    <w:rsid w:val="00A72F62"/>
    <w:rsid w:val="00A94068"/>
    <w:rsid w:val="00AA7EFE"/>
    <w:rsid w:val="00AB2D79"/>
    <w:rsid w:val="00AE08CA"/>
    <w:rsid w:val="00AF741B"/>
    <w:rsid w:val="00B14EFC"/>
    <w:rsid w:val="00B24073"/>
    <w:rsid w:val="00B27490"/>
    <w:rsid w:val="00B54A02"/>
    <w:rsid w:val="00B56FDD"/>
    <w:rsid w:val="00B65B9A"/>
    <w:rsid w:val="00B721DD"/>
    <w:rsid w:val="00B93F86"/>
    <w:rsid w:val="00BA326F"/>
    <w:rsid w:val="00BB0D24"/>
    <w:rsid w:val="00BD044C"/>
    <w:rsid w:val="00BE6B7C"/>
    <w:rsid w:val="00C12620"/>
    <w:rsid w:val="00C36414"/>
    <w:rsid w:val="00C570AF"/>
    <w:rsid w:val="00C679BC"/>
    <w:rsid w:val="00C94888"/>
    <w:rsid w:val="00CA109F"/>
    <w:rsid w:val="00D147AD"/>
    <w:rsid w:val="00D205B3"/>
    <w:rsid w:val="00D50562"/>
    <w:rsid w:val="00D5642D"/>
    <w:rsid w:val="00D56DC9"/>
    <w:rsid w:val="00D57B58"/>
    <w:rsid w:val="00D915AE"/>
    <w:rsid w:val="00D94EB7"/>
    <w:rsid w:val="00DB4BBA"/>
    <w:rsid w:val="00DC3E10"/>
    <w:rsid w:val="00DF57F7"/>
    <w:rsid w:val="00E361A4"/>
    <w:rsid w:val="00E367A6"/>
    <w:rsid w:val="00E50C66"/>
    <w:rsid w:val="00E573E6"/>
    <w:rsid w:val="00E73ACD"/>
    <w:rsid w:val="00E93B4A"/>
    <w:rsid w:val="00E9612E"/>
    <w:rsid w:val="00E96DED"/>
    <w:rsid w:val="00EB010B"/>
    <w:rsid w:val="00EE044C"/>
    <w:rsid w:val="00F24951"/>
    <w:rsid w:val="00F55E1C"/>
    <w:rsid w:val="00F91FF7"/>
    <w:rsid w:val="00F94741"/>
    <w:rsid w:val="00F96230"/>
    <w:rsid w:val="00FA5FA0"/>
    <w:rsid w:val="00FB3421"/>
    <w:rsid w:val="00FD4E77"/>
    <w:rsid w:val="00FF4DB5"/>
    <w:rsid w:val="00FF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FE"/>
  </w:style>
  <w:style w:type="paragraph" w:styleId="1">
    <w:name w:val="heading 1"/>
    <w:basedOn w:val="a"/>
    <w:link w:val="10"/>
    <w:uiPriority w:val="9"/>
    <w:qFormat/>
    <w:rsid w:val="001F1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42D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642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642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B667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65E"/>
  </w:style>
  <w:style w:type="character" w:customStyle="1" w:styleId="10">
    <w:name w:val="Заголовок 1 Знак"/>
    <w:basedOn w:val="a0"/>
    <w:link w:val="1"/>
    <w:uiPriority w:val="9"/>
    <w:rsid w:val="001F1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6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056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5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7B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yaeva@mmc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ityaeva@mmcf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cfo.ru" TargetMode="External"/><Relationship Id="rId11" Type="http://schemas.openxmlformats.org/officeDocument/2006/relationships/hyperlink" Target="mailto:hityaeva@mmc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tyaeva@mmc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yaeva@mmc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A2F5-853E-4289-ABC9-09434F8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mcfo</cp:lastModifiedBy>
  <cp:revision>72</cp:revision>
  <cp:lastPrinted>2014-01-24T11:29:00Z</cp:lastPrinted>
  <dcterms:created xsi:type="dcterms:W3CDTF">2014-01-22T08:39:00Z</dcterms:created>
  <dcterms:modified xsi:type="dcterms:W3CDTF">2015-05-18T12:55:00Z</dcterms:modified>
</cp:coreProperties>
</file>